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45C9A">
        <w:rPr>
          <w:b/>
          <w:caps/>
          <w:sz w:val="24"/>
          <w:szCs w:val="24"/>
        </w:rPr>
        <w:t>472</w:t>
      </w:r>
      <w:r w:rsidRPr="00113914">
        <w:rPr>
          <w:b/>
          <w:caps/>
          <w:sz w:val="24"/>
          <w:szCs w:val="24"/>
        </w:rPr>
        <w:t xml:space="preserve"> de </w:t>
      </w:r>
      <w:r w:rsidR="00F45C9A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F45C9A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F5ED7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9B2">
        <w:rPr>
          <w:rFonts w:ascii="Times New Roman" w:hAnsi="Times New Roman" w:cs="Times New Roman"/>
          <w:sz w:val="24"/>
          <w:szCs w:val="24"/>
        </w:rPr>
        <w:t>a</w:t>
      </w:r>
      <w:r w:rsidR="00F45C9A">
        <w:rPr>
          <w:rFonts w:ascii="Times New Roman" w:hAnsi="Times New Roman" w:cs="Times New Roman"/>
          <w:sz w:val="24"/>
          <w:szCs w:val="24"/>
        </w:rPr>
        <w:t xml:space="preserve"> Solicitação de Capacitação da Comissão de Ética do Hospital Regional de Ponta Porã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mpregado público Dr. Celso Siqueira Filho 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>à re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zar a </w:t>
      </w:r>
      <w:proofErr w:type="gramStart"/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proofErr w:type="gramEnd"/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41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Ética do Hospital Regional de Ponta Porã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>31 de</w:t>
      </w:r>
      <w:r w:rsidR="003E2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tubro e 01 de novembro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8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>Ponta Porã 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A17EEF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mpregado público Dr. Celso Siqueira Filho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</w:t>
      </w:r>
      <w:r w:rsidR="00E412AE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con</w:t>
      </w:r>
      <w:r w:rsidR="00923DD8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06227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17EEF" w:rsidRPr="00A17EEF" w:rsidRDefault="00A17EEF" w:rsidP="00A17EE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Dr. Sebastião Junior Henrique Du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te à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-MS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31 de outubro </w:t>
      </w:r>
      <w:r w:rsidR="001B0F2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34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643452"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0" w:name="_GoBack"/>
      <w:bookmarkEnd w:id="0"/>
      <w:r w:rsidR="00DA55C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5658">
        <w:rPr>
          <w:rFonts w:ascii="Times New Roman" w:hAnsi="Times New Roman" w:cs="Times New Roman"/>
          <w:i w:val="0"/>
          <w:sz w:val="24"/>
          <w:szCs w:val="24"/>
        </w:rPr>
        <w:t xml:space="preserve"> 02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de novembro de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57956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795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3F5ED7" w:rsidRPr="00C06227" w:rsidRDefault="003F5ED7" w:rsidP="003F5ED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C0622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06227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r w:rsidRPr="00C0622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06227">
        <w:rPr>
          <w:rFonts w:ascii="Times New Roman" w:hAnsi="Times New Roman" w:cs="Times New Roman"/>
          <w:sz w:val="24"/>
          <w:szCs w:val="24"/>
        </w:rPr>
        <w:t>-MS n. 546012</w:t>
      </w:r>
    </w:p>
    <w:p w:rsidR="00F824B7" w:rsidRPr="00C06227" w:rsidRDefault="00F824B7" w:rsidP="003F5ED7">
      <w:pPr>
        <w:tabs>
          <w:tab w:val="left" w:pos="3765"/>
        </w:tabs>
        <w:spacing w:after="0" w:line="240" w:lineRule="auto"/>
        <w:jc w:val="both"/>
      </w:pPr>
    </w:p>
    <w:sectPr w:rsidR="00F824B7" w:rsidRPr="00C0622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B2" w:rsidRDefault="001C09B2" w:rsidP="00001480">
      <w:pPr>
        <w:spacing w:after="0" w:line="240" w:lineRule="auto"/>
      </w:pPr>
      <w:r>
        <w:separator/>
      </w:r>
    </w:p>
  </w:endnote>
  <w:endnote w:type="continuationSeparator" w:id="0">
    <w:p w:rsidR="001C09B2" w:rsidRDefault="001C09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B2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09B2" w:rsidRPr="00282966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09B2" w:rsidRPr="00282966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09B2" w:rsidRPr="00DB3D8B" w:rsidRDefault="001C09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C09B2" w:rsidRPr="00E71A61" w:rsidRDefault="001C09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B2" w:rsidRDefault="001C09B2" w:rsidP="00001480">
      <w:pPr>
        <w:spacing w:after="0" w:line="240" w:lineRule="auto"/>
      </w:pPr>
      <w:r>
        <w:separator/>
      </w:r>
    </w:p>
  </w:footnote>
  <w:footnote w:type="continuationSeparator" w:id="0">
    <w:p w:rsidR="001C09B2" w:rsidRDefault="001C09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B2" w:rsidRDefault="001C09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9B2" w:rsidRDefault="001C09B2" w:rsidP="002F663E">
    <w:pPr>
      <w:pStyle w:val="Cabealho"/>
    </w:pPr>
  </w:p>
  <w:p w:rsidR="001C09B2" w:rsidRDefault="001C09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09B2" w:rsidRDefault="001C09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09B2" w:rsidRDefault="001C09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184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F2B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28F0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57956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452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EE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5658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6227"/>
    <w:rsid w:val="00C07882"/>
    <w:rsid w:val="00C112E0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55C6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5D6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9A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2903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5:docId w15:val="{F7D3FBC0-BBED-4FDB-92C1-02149DCD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7E83-A39F-40C3-A33D-A58E81D7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2</cp:revision>
  <cp:lastPrinted>2018-09-14T11:08:00Z</cp:lastPrinted>
  <dcterms:created xsi:type="dcterms:W3CDTF">2018-09-14T11:08:00Z</dcterms:created>
  <dcterms:modified xsi:type="dcterms:W3CDTF">2018-10-29T20:54:00Z</dcterms:modified>
</cp:coreProperties>
</file>